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B1" w:rsidRDefault="00C25EEB" w:rsidP="00FC22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0D24" w:rsidRDefault="00EF0D24" w:rsidP="00FC22B1">
      <w:pPr>
        <w:rPr>
          <w:sz w:val="28"/>
          <w:szCs w:val="28"/>
        </w:rPr>
      </w:pPr>
    </w:p>
    <w:p w:rsidR="00EF0D24" w:rsidRDefault="00EF0D24" w:rsidP="00FC22B1">
      <w:pPr>
        <w:jc w:val="center"/>
        <w:rPr>
          <w:b/>
          <w:sz w:val="28"/>
          <w:szCs w:val="28"/>
        </w:rPr>
      </w:pP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стреч с населением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МО Огаревское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на период </w:t>
      </w:r>
    </w:p>
    <w:p w:rsidR="00EF0D24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01 </w:t>
      </w:r>
      <w:r w:rsidR="00C25EEB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по 3</w:t>
      </w:r>
      <w:r w:rsidR="00C25EE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C25EEB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</w:t>
      </w:r>
      <w:r w:rsidR="006B6A4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</w:t>
      </w:r>
    </w:p>
    <w:p w:rsidR="00EF0D24" w:rsidRDefault="00EF0D24" w:rsidP="00FC22B1">
      <w:pPr>
        <w:jc w:val="center"/>
        <w:rPr>
          <w:b/>
          <w:sz w:val="28"/>
          <w:szCs w:val="28"/>
        </w:rPr>
      </w:pPr>
    </w:p>
    <w:p w:rsidR="00EF0D24" w:rsidRDefault="00EF0D24" w:rsidP="00FC22B1">
      <w:pPr>
        <w:jc w:val="center"/>
        <w:rPr>
          <w:b/>
          <w:sz w:val="28"/>
          <w:szCs w:val="28"/>
        </w:rPr>
      </w:pP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2160"/>
        <w:gridCol w:w="1620"/>
        <w:gridCol w:w="2083"/>
      </w:tblGrid>
      <w:tr w:rsidR="00154920" w:rsidTr="0015492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20" w:rsidRDefault="00154920" w:rsidP="00154920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20" w:rsidRDefault="00154920" w:rsidP="0015492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ный пун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20" w:rsidRDefault="00154920" w:rsidP="0015492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о </w:t>
            </w:r>
          </w:p>
          <w:p w:rsidR="00154920" w:rsidRDefault="00154920" w:rsidP="0015492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20" w:rsidRDefault="00154920" w:rsidP="0015492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, рассматриваемые на встрече</w:t>
            </w:r>
          </w:p>
        </w:tc>
      </w:tr>
      <w:tr w:rsidR="00154920" w:rsidTr="00154920">
        <w:trPr>
          <w:trHeight w:val="106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арев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Нижние С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9.2019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Нижние Суры, около дома 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 проблемах жизнеобеспечения населенного пункта и перспективах их решения;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 администрации МО Огаревское </w:t>
            </w:r>
            <w:proofErr w:type="spellStart"/>
            <w:r>
              <w:rPr>
                <w:lang w:eastAsia="en-US"/>
              </w:rPr>
              <w:t>Щекинского</w:t>
            </w:r>
            <w:proofErr w:type="spellEnd"/>
            <w:r>
              <w:rPr>
                <w:lang w:eastAsia="en-US"/>
              </w:rPr>
              <w:t xml:space="preserve"> района, жители населенного пункта.</w:t>
            </w:r>
          </w:p>
        </w:tc>
      </w:tr>
      <w:tr w:rsidR="00154920" w:rsidTr="00154920">
        <w:trPr>
          <w:trHeight w:val="196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хоновс</w:t>
            </w:r>
            <w:proofErr w:type="spellEnd"/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9.2019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Бухоновский</w:t>
            </w:r>
            <w:proofErr w:type="spellEnd"/>
            <w:r>
              <w:rPr>
                <w:lang w:eastAsia="en-US"/>
              </w:rPr>
              <w:t xml:space="preserve">   около дома 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б использовании земельных участков 1 и 2 под карьер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</w:p>
        </w:tc>
      </w:tr>
      <w:tr w:rsidR="00154920" w:rsidTr="00154920">
        <w:trPr>
          <w:trHeight w:val="291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Гремячий Колодез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9.2019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Гремячий Колодезь, около дома 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блемах жизнеобеспечения населенного пункта и перспективах их решения;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 вопросах благоустройства территории н. п. и перспективах их </w:t>
            </w:r>
            <w:r>
              <w:rPr>
                <w:lang w:eastAsia="en-US"/>
              </w:rPr>
              <w:lastRenderedPageBreak/>
              <w:t>решения.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 администрации МО Огаревское </w:t>
            </w:r>
            <w:proofErr w:type="spellStart"/>
            <w:r>
              <w:rPr>
                <w:lang w:eastAsia="en-US"/>
              </w:rPr>
              <w:t>Щекинского</w:t>
            </w:r>
            <w:proofErr w:type="spellEnd"/>
            <w:r>
              <w:rPr>
                <w:lang w:eastAsia="en-US"/>
              </w:rPr>
              <w:t xml:space="preserve"> района, жители населенного пункта.</w:t>
            </w:r>
          </w:p>
        </w:tc>
      </w:tr>
      <w:tr w:rsidR="00154920" w:rsidTr="00154920">
        <w:trPr>
          <w:trHeight w:val="211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елогузов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019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елогузово</w:t>
            </w:r>
            <w:proofErr w:type="spellEnd"/>
            <w:r>
              <w:rPr>
                <w:lang w:eastAsia="en-US"/>
              </w:rPr>
              <w:t xml:space="preserve"> около дома 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блемах жизнеобеспечения населенного пункта и перспективах их решения;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154920" w:rsidRDefault="00154920" w:rsidP="001549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администрации МО Огаревское </w:t>
            </w:r>
            <w:proofErr w:type="spellStart"/>
            <w:r>
              <w:rPr>
                <w:lang w:eastAsia="en-US"/>
              </w:rPr>
              <w:t>Щекинского</w:t>
            </w:r>
            <w:proofErr w:type="spellEnd"/>
            <w:r>
              <w:rPr>
                <w:lang w:eastAsia="en-US"/>
              </w:rPr>
              <w:t xml:space="preserve"> района, жители населенного пункта.</w:t>
            </w:r>
          </w:p>
        </w:tc>
      </w:tr>
    </w:tbl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2B1" w:rsidRDefault="00665278" w:rsidP="007F2A95">
      <w:pPr>
        <w:tabs>
          <w:tab w:val="left" w:pos="630"/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22B1" w:rsidRDefault="00FC22B1" w:rsidP="00FC22B1">
      <w:pPr>
        <w:rPr>
          <w:b/>
        </w:rPr>
      </w:pPr>
    </w:p>
    <w:p w:rsidR="00FC22B1" w:rsidRDefault="00FC22B1" w:rsidP="00FC22B1">
      <w:pPr>
        <w:rPr>
          <w:b/>
        </w:rPr>
      </w:pPr>
    </w:p>
    <w:p w:rsidR="00FC22B1" w:rsidRDefault="00FC22B1" w:rsidP="00FC22B1">
      <w:pPr>
        <w:rPr>
          <w:b/>
        </w:rPr>
      </w:pPr>
    </w:p>
    <w:p w:rsidR="00FC22B1" w:rsidRDefault="00FC22B1" w:rsidP="00FC22B1">
      <w:pPr>
        <w:rPr>
          <w:b/>
        </w:rPr>
      </w:pPr>
    </w:p>
    <w:p w:rsidR="00FC22B1" w:rsidRDefault="00FC22B1" w:rsidP="00FC22B1">
      <w:pPr>
        <w:rPr>
          <w:b/>
        </w:rPr>
      </w:pPr>
    </w:p>
    <w:p w:rsidR="0066160C" w:rsidRDefault="0066160C" w:rsidP="00FC22B1">
      <w:pPr>
        <w:rPr>
          <w:b/>
        </w:rPr>
      </w:pPr>
    </w:p>
    <w:p w:rsidR="00EF0D24" w:rsidRDefault="00EF0D24" w:rsidP="00FC22B1">
      <w:pPr>
        <w:rPr>
          <w:b/>
        </w:rPr>
      </w:pPr>
    </w:p>
    <w:p w:rsidR="00EF0D24" w:rsidRDefault="00EF0D24" w:rsidP="00FC22B1">
      <w:pPr>
        <w:rPr>
          <w:b/>
        </w:rPr>
      </w:pPr>
    </w:p>
    <w:p w:rsidR="00EF0D24" w:rsidRDefault="00EF0D24" w:rsidP="00FC22B1">
      <w:pPr>
        <w:rPr>
          <w:b/>
        </w:rPr>
      </w:pPr>
    </w:p>
    <w:p w:rsidR="00EF0D24" w:rsidRDefault="00EF0D24" w:rsidP="00FC22B1">
      <w:pPr>
        <w:rPr>
          <w:b/>
        </w:rPr>
      </w:pPr>
    </w:p>
    <w:p w:rsidR="00EF0D24" w:rsidRDefault="00EF0D24" w:rsidP="00FC22B1">
      <w:pPr>
        <w:rPr>
          <w:b/>
        </w:rPr>
      </w:pPr>
    </w:p>
    <w:p w:rsidR="00EF0D24" w:rsidRDefault="00EF0D24" w:rsidP="00FC22B1">
      <w:pPr>
        <w:rPr>
          <w:b/>
        </w:rPr>
      </w:pPr>
    </w:p>
    <w:p w:rsidR="00EF0D24" w:rsidRDefault="00EF0D24" w:rsidP="00FC22B1">
      <w:pPr>
        <w:rPr>
          <w:b/>
        </w:rPr>
      </w:pPr>
    </w:p>
    <w:p w:rsidR="00EF0D24" w:rsidRDefault="00EF0D24" w:rsidP="00FC22B1">
      <w:pPr>
        <w:rPr>
          <w:b/>
        </w:rPr>
      </w:pPr>
    </w:p>
    <w:p w:rsidR="00EF0D24" w:rsidRDefault="00EF0D24" w:rsidP="00FC22B1">
      <w:pPr>
        <w:rPr>
          <w:b/>
        </w:rPr>
      </w:pPr>
    </w:p>
    <w:p w:rsidR="00EF0D24" w:rsidRDefault="00EF0D24" w:rsidP="00FC22B1">
      <w:pPr>
        <w:rPr>
          <w:b/>
        </w:rPr>
      </w:pPr>
    </w:p>
    <w:p w:rsidR="00EF0D24" w:rsidRDefault="00EF0D24" w:rsidP="00FC22B1">
      <w:pPr>
        <w:rPr>
          <w:b/>
        </w:rPr>
      </w:pPr>
    </w:p>
    <w:p w:rsidR="00EF0D24" w:rsidRDefault="00EF0D24" w:rsidP="00FC22B1">
      <w:pPr>
        <w:rPr>
          <w:b/>
        </w:rPr>
      </w:pPr>
    </w:p>
    <w:p w:rsidR="0066160C" w:rsidRDefault="0066160C" w:rsidP="00FC22B1">
      <w:pPr>
        <w:rPr>
          <w:b/>
        </w:rPr>
      </w:pPr>
    </w:p>
    <w:p w:rsidR="0066160C" w:rsidRDefault="0066160C" w:rsidP="00FC22B1">
      <w:pPr>
        <w:rPr>
          <w:b/>
        </w:rPr>
      </w:pPr>
    </w:p>
    <w:p w:rsidR="0066160C" w:rsidRDefault="0066160C" w:rsidP="00FC22B1">
      <w:pPr>
        <w:rPr>
          <w:b/>
        </w:rPr>
      </w:pPr>
    </w:p>
    <w:p w:rsidR="00FC22B1" w:rsidRDefault="00FC22B1" w:rsidP="00FC22B1"/>
    <w:sectPr w:rsidR="00FC22B1" w:rsidSect="007F2A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4A8"/>
    <w:multiLevelType w:val="hybridMultilevel"/>
    <w:tmpl w:val="281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A0"/>
    <w:rsid w:val="000D1F4A"/>
    <w:rsid w:val="00154920"/>
    <w:rsid w:val="00235936"/>
    <w:rsid w:val="003B597E"/>
    <w:rsid w:val="004B414C"/>
    <w:rsid w:val="00512756"/>
    <w:rsid w:val="0066160C"/>
    <w:rsid w:val="00665278"/>
    <w:rsid w:val="006B6A49"/>
    <w:rsid w:val="007F2A95"/>
    <w:rsid w:val="00935DDD"/>
    <w:rsid w:val="00A0553E"/>
    <w:rsid w:val="00A42AFA"/>
    <w:rsid w:val="00AF489D"/>
    <w:rsid w:val="00AF7BB7"/>
    <w:rsid w:val="00B80F8A"/>
    <w:rsid w:val="00BC35A0"/>
    <w:rsid w:val="00C25EEB"/>
    <w:rsid w:val="00DB719B"/>
    <w:rsid w:val="00E81CF9"/>
    <w:rsid w:val="00E91437"/>
    <w:rsid w:val="00EF0D24"/>
    <w:rsid w:val="00FC22B1"/>
    <w:rsid w:val="00FC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22B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665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D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22B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665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D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A424-0A7A-480A-8E0D-71E80ED8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Пользователь Windows</cp:lastModifiedBy>
  <cp:revision>2</cp:revision>
  <cp:lastPrinted>2019-08-05T07:53:00Z</cp:lastPrinted>
  <dcterms:created xsi:type="dcterms:W3CDTF">2019-08-19T12:02:00Z</dcterms:created>
  <dcterms:modified xsi:type="dcterms:W3CDTF">2019-08-19T12:02:00Z</dcterms:modified>
</cp:coreProperties>
</file>